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359A" w14:textId="77777777" w:rsidR="009E4C30" w:rsidRPr="00C43609" w:rsidRDefault="009E4C30">
      <w:pPr>
        <w:rPr>
          <w:rFonts w:ascii="Verdana" w:hAnsi="Verdana"/>
        </w:rPr>
      </w:pPr>
    </w:p>
    <w:p w14:paraId="52032FD5" w14:textId="780CA4EB" w:rsidR="009E4C30" w:rsidRPr="00C43609" w:rsidRDefault="009E4C30" w:rsidP="00A334AE">
      <w:pPr>
        <w:pStyle w:val="Lijstalinea"/>
        <w:numPr>
          <w:ilvl w:val="0"/>
          <w:numId w:val="1"/>
        </w:numPr>
        <w:rPr>
          <w:rFonts w:ascii="Verdana" w:hAnsi="Verdana"/>
          <w:b/>
        </w:rPr>
      </w:pPr>
      <w:r w:rsidRPr="00C43609">
        <w:rPr>
          <w:rFonts w:ascii="Verdana" w:hAnsi="Verdana"/>
          <w:b/>
        </w:rPr>
        <w:t>Personal Details</w:t>
      </w:r>
    </w:p>
    <w:p w14:paraId="6CAD0085" w14:textId="4A77C0B2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fill in all your personal details. If you are submitting your proposal as a team, pleas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e copy the table below for each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team member</w:t>
      </w:r>
    </w:p>
    <w:p w14:paraId="5F4EE4E1" w14:textId="77777777" w:rsidR="009E4C30" w:rsidRPr="00CB4C25" w:rsidRDefault="009E4C30">
      <w:pPr>
        <w:rPr>
          <w:rFonts w:ascii="Verdana" w:hAnsi="Verdana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A334AE" w:rsidRPr="000C2EE0" w14:paraId="72A90DEF" w14:textId="77777777" w:rsidTr="6AA2DD96">
        <w:tc>
          <w:tcPr>
            <w:tcW w:w="4106" w:type="dxa"/>
          </w:tcPr>
          <w:p w14:paraId="6299DB09" w14:textId="070771A6" w:rsidR="007847BD" w:rsidRPr="00AD1F7E" w:rsidRDefault="007847B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D1F7E">
              <w:rPr>
                <w:rFonts w:ascii="Verdana" w:hAnsi="Verdana"/>
                <w:sz w:val="20"/>
                <w:szCs w:val="20"/>
                <w:lang w:val="en-GB"/>
              </w:rPr>
              <w:t xml:space="preserve">Title (e.g. MA, MSc, </w:t>
            </w:r>
            <w:r w:rsidR="006A697A">
              <w:rPr>
                <w:rFonts w:ascii="Verdana" w:hAnsi="Verdana"/>
                <w:sz w:val="20"/>
                <w:szCs w:val="20"/>
                <w:lang w:val="en-GB"/>
              </w:rPr>
              <w:t>Dr</w:t>
            </w:r>
            <w:r w:rsidRPr="00AD1F7E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4950" w:type="dxa"/>
          </w:tcPr>
          <w:p w14:paraId="4374CB53" w14:textId="77777777" w:rsidR="00A334AE" w:rsidRPr="00AD1F7E" w:rsidRDefault="00A334A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334AE" w:rsidRPr="00C43609" w14:paraId="4D8785F1" w14:textId="77777777" w:rsidTr="6AA2DD96">
        <w:tc>
          <w:tcPr>
            <w:tcW w:w="4106" w:type="dxa"/>
          </w:tcPr>
          <w:p w14:paraId="5A888169" w14:textId="62FA6DC0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4950" w:type="dxa"/>
          </w:tcPr>
          <w:p w14:paraId="41D96F16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0C2EE0" w14:paraId="04F2D340" w14:textId="77777777" w:rsidTr="6AA2DD96">
        <w:tc>
          <w:tcPr>
            <w:tcW w:w="4106" w:type="dxa"/>
          </w:tcPr>
          <w:p w14:paraId="05459387" w14:textId="3174E3F0" w:rsidR="007847BD" w:rsidRPr="00A86872" w:rsidRDefault="24BE84CC" w:rsidP="00F71516">
            <w:pPr>
              <w:spacing w:line="259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50EC9471">
              <w:rPr>
                <w:rFonts w:ascii="Verdana" w:hAnsi="Verdana"/>
                <w:sz w:val="20"/>
                <w:szCs w:val="20"/>
                <w:lang w:val="en-US"/>
              </w:rPr>
              <w:t xml:space="preserve">Affiliation (at the time of </w:t>
            </w:r>
            <w:proofErr w:type="spellStart"/>
            <w:r w:rsidRPr="50EC9471">
              <w:rPr>
                <w:rFonts w:ascii="Verdana" w:hAnsi="Verdana"/>
                <w:sz w:val="20"/>
                <w:szCs w:val="20"/>
                <w:lang w:val="en-US"/>
              </w:rPr>
              <w:t>RiR</w:t>
            </w:r>
            <w:proofErr w:type="spellEnd"/>
            <w:r w:rsidRPr="50EC9471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14:paraId="632A5E6B" w14:textId="1687CF1A" w:rsidR="00CA13CC" w:rsidRPr="00A86872" w:rsidRDefault="456C1233" w:rsidP="00F71516">
            <w:pPr>
              <w:spacing w:line="259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</w:pPr>
            <w:r w:rsidRPr="50EC9471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Once selected, a secondment agreement will be drafted between KB and your employer</w:t>
            </w:r>
          </w:p>
        </w:tc>
        <w:tc>
          <w:tcPr>
            <w:tcW w:w="4950" w:type="dxa"/>
          </w:tcPr>
          <w:p w14:paraId="6B750FFA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334AE" w:rsidRPr="00C43609" w14:paraId="6459AA1D" w14:textId="77777777" w:rsidTr="6AA2DD96">
        <w:tc>
          <w:tcPr>
            <w:tcW w:w="4106" w:type="dxa"/>
          </w:tcPr>
          <w:p w14:paraId="729EE13D" w14:textId="15EBA86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Job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950" w:type="dxa"/>
          </w:tcPr>
          <w:p w14:paraId="5433DAB1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09297731" w14:textId="77777777" w:rsidTr="6AA2DD96">
        <w:trPr>
          <w:trHeight w:val="292"/>
        </w:trPr>
        <w:tc>
          <w:tcPr>
            <w:tcW w:w="4106" w:type="dxa"/>
          </w:tcPr>
          <w:p w14:paraId="5EE0175D" w14:textId="0CA7A992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E-mail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950" w:type="dxa"/>
          </w:tcPr>
          <w:p w14:paraId="55ED3C27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3FBABE7E" w14:textId="77777777" w:rsidTr="6AA2DD96">
        <w:tc>
          <w:tcPr>
            <w:tcW w:w="4106" w:type="dxa"/>
          </w:tcPr>
          <w:p w14:paraId="51333C19" w14:textId="7A2ABE0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Phone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359567C5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0C2EE0" w14:paraId="7D1935A7" w14:textId="77777777" w:rsidTr="6AA2DD96">
        <w:tc>
          <w:tcPr>
            <w:tcW w:w="4106" w:type="dxa"/>
          </w:tcPr>
          <w:p w14:paraId="1C1E2284" w14:textId="493337B3" w:rsidR="00F63F1C" w:rsidRPr="00A86872" w:rsidRDefault="00A334AE" w:rsidP="00F63F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(Envisioned) D</w:t>
            </w:r>
            <w:r w:rsidR="00EE6CF0" w:rsidRPr="00A86872">
              <w:rPr>
                <w:rFonts w:ascii="Verdana" w:hAnsi="Verdana"/>
                <w:sz w:val="20"/>
                <w:szCs w:val="20"/>
                <w:lang w:val="en-US"/>
              </w:rPr>
              <w:t>ate of PhD D</w:t>
            </w: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efense</w:t>
            </w:r>
          </w:p>
        </w:tc>
        <w:tc>
          <w:tcPr>
            <w:tcW w:w="4950" w:type="dxa"/>
          </w:tcPr>
          <w:p w14:paraId="4B1EF13B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6CF0" w:rsidRPr="00C43609" w14:paraId="6A7FEC5A" w14:textId="77777777" w:rsidTr="6AA2DD96">
        <w:tc>
          <w:tcPr>
            <w:tcW w:w="4106" w:type="dxa"/>
          </w:tcPr>
          <w:p w14:paraId="4EF39882" w14:textId="43D859DE" w:rsidR="00EE6CF0" w:rsidRPr="00A86872" w:rsidRDefault="00EE6CF0" w:rsidP="00E560E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Availability</w:t>
            </w:r>
          </w:p>
          <w:p w14:paraId="6FD9E501" w14:textId="722E9109" w:rsidR="00EE6CF0" w:rsidRPr="00A86872" w:rsidRDefault="00EE6CF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Please fill in which period you are available</w:t>
            </w:r>
          </w:p>
        </w:tc>
        <w:tc>
          <w:tcPr>
            <w:tcW w:w="4950" w:type="dxa"/>
          </w:tcPr>
          <w:p w14:paraId="7F7EEFFD" w14:textId="10F1A104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1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1</w:t>
            </w:r>
            <w:r w:rsidR="00A033F3">
              <w:rPr>
                <w:rFonts w:ascii="Verdana" w:hAnsi="Verdana"/>
                <w:sz w:val="20"/>
                <w:szCs w:val="20"/>
              </w:rPr>
              <w:t>/Q2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 xml:space="preserve"> 202</w:t>
            </w:r>
            <w:r w:rsidR="0085272D">
              <w:rPr>
                <w:rFonts w:ascii="Verdana" w:hAnsi="Verdana"/>
                <w:sz w:val="20"/>
                <w:szCs w:val="20"/>
              </w:rPr>
              <w:t>4</w:t>
            </w:r>
          </w:p>
          <w:p w14:paraId="43C9C880" w14:textId="3C5F78EA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2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3 202</w:t>
            </w:r>
            <w:r w:rsidR="0085272D">
              <w:rPr>
                <w:rFonts w:ascii="Verdana" w:hAnsi="Verdana"/>
                <w:sz w:val="20"/>
                <w:szCs w:val="20"/>
              </w:rPr>
              <w:t>4</w:t>
            </w:r>
          </w:p>
          <w:p w14:paraId="15334237" w14:textId="2F1DBFA0" w:rsidR="00EE6CF0" w:rsidRPr="00A86872" w:rsidRDefault="00EE6CF0" w:rsidP="00A334A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Both</w:t>
            </w:r>
          </w:p>
        </w:tc>
      </w:tr>
      <w:tr w:rsidR="00131F00" w:rsidRPr="000C2EE0" w14:paraId="5284549F" w14:textId="77777777" w:rsidTr="6AA2DD96">
        <w:tc>
          <w:tcPr>
            <w:tcW w:w="4106" w:type="dxa"/>
          </w:tcPr>
          <w:p w14:paraId="5348E407" w14:textId="0A2384AF" w:rsidR="00131F00" w:rsidRPr="00A86872" w:rsidRDefault="00C96F24" w:rsidP="00131F0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 w</w:t>
            </w:r>
            <w:r w:rsidR="00131F00">
              <w:rPr>
                <w:rFonts w:ascii="Verdana" w:hAnsi="Verdana"/>
                <w:sz w:val="20"/>
                <w:szCs w:val="20"/>
                <w:lang w:val="en-US"/>
              </w:rPr>
              <w:t>ant to be considered for extension</w:t>
            </w:r>
          </w:p>
        </w:tc>
        <w:tc>
          <w:tcPr>
            <w:tcW w:w="4950" w:type="dxa"/>
          </w:tcPr>
          <w:p w14:paraId="2E60CC24" w14:textId="40FD463E" w:rsidR="00131F00" w:rsidRPr="000D4953" w:rsidRDefault="00131F00" w:rsidP="00131F0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Yes / No</w:t>
            </w:r>
            <w:r w:rsidR="007246E1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. Please include reason.</w:t>
            </w:r>
          </w:p>
        </w:tc>
      </w:tr>
      <w:tr w:rsidR="00EB1E23" w:rsidRPr="00EB1E23" w14:paraId="205D5375" w14:textId="77777777" w:rsidTr="6AA2DD96">
        <w:tc>
          <w:tcPr>
            <w:tcW w:w="4106" w:type="dxa"/>
          </w:tcPr>
          <w:p w14:paraId="6D220800" w14:textId="485E2DB1" w:rsidR="00EB1E23" w:rsidRPr="00EB1E23" w:rsidRDefault="0E1A0B8D" w:rsidP="00085ABF">
            <w:pPr>
              <w:spacing w:line="259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50EC9471">
              <w:rPr>
                <w:rFonts w:ascii="Verdana" w:hAnsi="Verdana"/>
                <w:sz w:val="20"/>
                <w:szCs w:val="20"/>
                <w:lang w:val="en-GB"/>
              </w:rPr>
              <w:t>Preferred language of correspondence (please choose one)</w:t>
            </w:r>
          </w:p>
        </w:tc>
        <w:tc>
          <w:tcPr>
            <w:tcW w:w="4950" w:type="dxa"/>
          </w:tcPr>
          <w:p w14:paraId="4D99CD14" w14:textId="133EA4F2" w:rsidR="00EB1E23" w:rsidRPr="00A86872" w:rsidRDefault="5A1C587D" w:rsidP="00131F00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</w:pPr>
            <w:r w:rsidRPr="50EC9471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English / Dutch </w:t>
            </w:r>
          </w:p>
        </w:tc>
      </w:tr>
    </w:tbl>
    <w:p w14:paraId="4F2C271C" w14:textId="77777777" w:rsidR="009E4C30" w:rsidRPr="000D4953" w:rsidRDefault="009E4C30">
      <w:pPr>
        <w:rPr>
          <w:rFonts w:ascii="Verdana" w:hAnsi="Verdana"/>
          <w:lang w:val="en-GB"/>
        </w:rPr>
      </w:pPr>
    </w:p>
    <w:p w14:paraId="6BE54984" w14:textId="786F8E95" w:rsidR="009E4C30" w:rsidRPr="000D10D7" w:rsidRDefault="009E4C30">
      <w:pPr>
        <w:rPr>
          <w:rFonts w:ascii="Verdana" w:hAnsi="Verdana"/>
          <w:b/>
          <w:lang w:val="en-GB"/>
        </w:rPr>
      </w:pPr>
      <w:r w:rsidRPr="000D10D7">
        <w:rPr>
          <w:rFonts w:ascii="Verdana" w:hAnsi="Verdana"/>
          <w:b/>
          <w:lang w:val="en-GB"/>
        </w:rPr>
        <w:t>Bio</w:t>
      </w:r>
      <w:r w:rsidR="00B419CD" w:rsidRPr="000D10D7">
        <w:rPr>
          <w:rFonts w:ascii="Verdana" w:hAnsi="Verdana"/>
          <w:b/>
          <w:lang w:val="en-GB"/>
        </w:rPr>
        <w:t xml:space="preserve"> (max 100 words)</w:t>
      </w:r>
      <w:r w:rsidR="000B2E5E">
        <w:rPr>
          <w:rFonts w:ascii="Verdana" w:hAnsi="Verdana"/>
          <w:b/>
          <w:lang w:val="en-GB"/>
        </w:rPr>
        <w:tab/>
      </w:r>
    </w:p>
    <w:p w14:paraId="6263628D" w14:textId="7B2BB75B" w:rsidR="00E213C9" w:rsidRPr="00CB4C25" w:rsidRDefault="5907EB64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ide a short biography</w:t>
      </w:r>
      <w:r w:rsidR="395E0F70"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, if applicable</w:t>
      </w:r>
      <w:r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of each team member</w:t>
      </w:r>
      <w:r w:rsidR="004B13E7"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,</w:t>
      </w:r>
      <w:r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with a maximum of </w:t>
      </w:r>
      <w:r w:rsidR="4BE6B648"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100 </w:t>
      </w:r>
      <w:r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words</w:t>
      </w:r>
      <w:r w:rsidR="001683BA"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</w:t>
      </w:r>
      <w:r w:rsidR="006A7D9C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er team member</w:t>
      </w:r>
      <w:r w:rsidR="00D709E6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,</w:t>
      </w:r>
      <w:r w:rsidR="006A7D9C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</w:t>
      </w:r>
      <w:r w:rsidR="177D99E6"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that provides evidence of your expertise in the field of your proposal</w:t>
      </w:r>
      <w:r w:rsidR="001683BA" w:rsidRPr="50EC9471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</w:t>
      </w:r>
    </w:p>
    <w:p w14:paraId="19C899C9" w14:textId="77777777" w:rsidR="00E213C9" w:rsidRPr="00CB4C25" w:rsidRDefault="00E213C9">
      <w:pPr>
        <w:rPr>
          <w:rFonts w:ascii="Verdana" w:hAnsi="Verdana"/>
          <w:lang w:val="en-US"/>
        </w:rPr>
      </w:pPr>
    </w:p>
    <w:p w14:paraId="3FDC4171" w14:textId="77777777" w:rsidR="00B419CD" w:rsidRPr="00CB4C25" w:rsidRDefault="00B419CD">
      <w:pPr>
        <w:rPr>
          <w:rFonts w:ascii="Verdana" w:hAnsi="Verdana"/>
          <w:b/>
          <w:lang w:val="en-US"/>
        </w:rPr>
      </w:pPr>
    </w:p>
    <w:p w14:paraId="3FC07056" w14:textId="2DFEB434" w:rsidR="00E213C9" w:rsidRPr="00CB4C25" w:rsidRDefault="00E213C9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Key Publications</w:t>
      </w:r>
    </w:p>
    <w:p w14:paraId="6488698E" w14:textId="14161F15" w:rsidR="008811DD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ist your 3 most important publications that are relevant for your proposal</w:t>
      </w:r>
      <w:r w:rsidR="006E69D3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 Please feel free to also include publications that are under review or in print.</w:t>
      </w:r>
    </w:p>
    <w:p w14:paraId="60465B2E" w14:textId="77777777" w:rsidR="008811DD" w:rsidRPr="00CB4C25" w:rsidRDefault="008811DD">
      <w:pPr>
        <w:rPr>
          <w:rFonts w:ascii="Verdana" w:hAnsi="Verdana"/>
          <w:lang w:val="en-US"/>
        </w:rPr>
      </w:pPr>
    </w:p>
    <w:p w14:paraId="2A28D6F5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FE26067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624D173" w14:textId="61DBF394" w:rsidR="008811DD" w:rsidRPr="00853644" w:rsidRDefault="008811DD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40D7BFB7" w14:textId="77777777" w:rsidR="00E560E8" w:rsidRPr="00CB4C25" w:rsidRDefault="00E560E8">
      <w:pPr>
        <w:rPr>
          <w:rFonts w:ascii="Verdana" w:hAnsi="Verdana"/>
          <w:lang w:val="en-US"/>
        </w:rPr>
      </w:pPr>
    </w:p>
    <w:p w14:paraId="0557D175" w14:textId="56D3E54D" w:rsidR="00E560E8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2a. Title of the project</w:t>
      </w:r>
    </w:p>
    <w:p w14:paraId="65B634C9" w14:textId="7BC2B63E" w:rsidR="00E560E8" w:rsidRPr="00CB4C25" w:rsidRDefault="008811DD" w:rsidP="00E560E8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ide a short but specific title. Acronyms are allowed but not necessary.</w:t>
      </w:r>
    </w:p>
    <w:p w14:paraId="09617B45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77D660DB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6CEEA32D" w14:textId="7FC76A9B" w:rsidR="009E4C30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 xml:space="preserve">2b. </w:t>
      </w:r>
      <w:r w:rsidR="009E4C30" w:rsidRPr="00CB4C25">
        <w:rPr>
          <w:rFonts w:ascii="Verdana" w:hAnsi="Verdana"/>
          <w:b/>
          <w:lang w:val="en-US"/>
        </w:rPr>
        <w:t xml:space="preserve">Abstract </w:t>
      </w:r>
      <w:r w:rsidR="00B419CD" w:rsidRPr="00CB4C25">
        <w:rPr>
          <w:rFonts w:ascii="Verdana" w:hAnsi="Verdana"/>
          <w:b/>
          <w:lang w:val="en-US"/>
        </w:rPr>
        <w:t>(max 250 words)</w:t>
      </w:r>
    </w:p>
    <w:p w14:paraId="3D971764" w14:textId="5574687B" w:rsidR="00220570" w:rsidRPr="00CB4C25" w:rsidRDefault="00220570" w:rsidP="00220570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5159D15B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</w:t>
      </w:r>
      <w:r w:rsidR="000D10D7" w:rsidRPr="5159D15B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ide an abstract of your proposed research</w:t>
      </w:r>
      <w:r w:rsidRPr="5159D15B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of max</w:t>
      </w:r>
      <w:r w:rsidR="4AB6A1E9" w:rsidRPr="5159D15B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</w:t>
      </w:r>
      <w:r w:rsidR="00EE6CF0" w:rsidRPr="5159D15B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250</w:t>
      </w:r>
      <w:r w:rsidR="006E69D3" w:rsidRPr="5159D15B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w</w:t>
      </w:r>
      <w:r w:rsidRPr="5159D15B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ords. </w:t>
      </w:r>
    </w:p>
    <w:p w14:paraId="19F6F4E1" w14:textId="77777777" w:rsidR="009E4C30" w:rsidRPr="00CB4C25" w:rsidRDefault="009E4C30">
      <w:pPr>
        <w:rPr>
          <w:rFonts w:ascii="Verdana" w:hAnsi="Verdana"/>
          <w:lang w:val="en-US"/>
        </w:rPr>
      </w:pPr>
    </w:p>
    <w:p w14:paraId="321D1536" w14:textId="77777777" w:rsidR="009E4C30" w:rsidRPr="00CB4C25" w:rsidRDefault="009E4C30">
      <w:pPr>
        <w:rPr>
          <w:rFonts w:ascii="Verdana" w:hAnsi="Verdana"/>
          <w:lang w:val="en-US"/>
        </w:rPr>
      </w:pPr>
    </w:p>
    <w:p w14:paraId="20C3784F" w14:textId="1A10B1F6" w:rsidR="00C43609" w:rsidRPr="00CB4C25" w:rsidRDefault="00C43609">
      <w:pPr>
        <w:rPr>
          <w:rFonts w:ascii="Verdana" w:hAnsi="Verdana"/>
          <w:lang w:val="en-US"/>
        </w:rPr>
      </w:pPr>
      <w:r w:rsidRPr="00CB4C25">
        <w:rPr>
          <w:rFonts w:ascii="Verdana" w:hAnsi="Verdana"/>
          <w:lang w:val="en-US"/>
        </w:rPr>
        <w:br w:type="page"/>
      </w:r>
    </w:p>
    <w:p w14:paraId="0D87EEEE" w14:textId="77777777" w:rsidR="009E4C30" w:rsidRPr="00CB4C25" w:rsidRDefault="009E4C30">
      <w:pPr>
        <w:rPr>
          <w:rFonts w:ascii="Verdana" w:hAnsi="Verdana"/>
          <w:lang w:val="en-US"/>
        </w:rPr>
      </w:pPr>
    </w:p>
    <w:p w14:paraId="2ACF8FE6" w14:textId="410FAFCE" w:rsidR="009E4C30" w:rsidRPr="00CB4C25" w:rsidRDefault="009E4C30">
      <w:pPr>
        <w:rPr>
          <w:rFonts w:ascii="Verdana" w:hAnsi="Verdana"/>
          <w:lang w:val="en-US"/>
        </w:rPr>
      </w:pPr>
    </w:p>
    <w:p w14:paraId="77D0291E" w14:textId="63FA701F" w:rsidR="009E4C30" w:rsidRPr="00CB4C25" w:rsidRDefault="009E4C30" w:rsidP="008811DD">
      <w:pPr>
        <w:pStyle w:val="Lijstalinea"/>
        <w:numPr>
          <w:ilvl w:val="0"/>
          <w:numId w:val="4"/>
        </w:num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Project description</w:t>
      </w:r>
      <w:r w:rsidR="00EE6CF0" w:rsidRPr="00CB4C25">
        <w:rPr>
          <w:rFonts w:ascii="Verdana" w:hAnsi="Verdana"/>
          <w:b/>
          <w:lang w:val="en-US"/>
        </w:rPr>
        <w:t xml:space="preserve"> (max 1.500 words</w:t>
      </w:r>
      <w:r w:rsidR="006E69D3" w:rsidRPr="00CB4C25">
        <w:rPr>
          <w:rFonts w:ascii="Verdana" w:hAnsi="Verdana"/>
          <w:b/>
          <w:lang w:val="en-US"/>
        </w:rPr>
        <w:t xml:space="preserve"> for sections 3a-</w:t>
      </w:r>
      <w:r w:rsidR="00B7232E">
        <w:rPr>
          <w:rFonts w:ascii="Verdana" w:hAnsi="Verdana"/>
          <w:b/>
          <w:lang w:val="en-US"/>
        </w:rPr>
        <w:t>d</w:t>
      </w:r>
      <w:r w:rsidR="00EE6CF0" w:rsidRPr="00CB4C25">
        <w:rPr>
          <w:rFonts w:ascii="Verdana" w:hAnsi="Verdana"/>
          <w:b/>
          <w:lang w:val="en-US"/>
        </w:rPr>
        <w:t>)</w:t>
      </w:r>
    </w:p>
    <w:p w14:paraId="07C65771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5F15411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D702F82" w14:textId="1578E383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a. Background and research question </w:t>
      </w:r>
    </w:p>
    <w:p w14:paraId="63DB619F" w14:textId="51ACE8C9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give a short introduction on your project, building up to your research question.</w:t>
      </w:r>
    </w:p>
    <w:p w14:paraId="55EDA1B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861B8A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7F6C4D2" w14:textId="64B1823C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b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Theoretical background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50E9B5C8" w14:textId="335862B7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e provide a brief theoretical background on your project</w:t>
      </w:r>
    </w:p>
    <w:p w14:paraId="30EF9F7C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C62C1D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4974D19" w14:textId="07CE7F66" w:rsidR="009E4C30" w:rsidRPr="00CB4C25" w:rsidRDefault="177D99E6" w:rsidP="50EC9471">
      <w:pPr>
        <w:rPr>
          <w:rFonts w:ascii="Verdana" w:eastAsia="Times New Roman" w:hAnsi="Verdana" w:cs="Arial"/>
          <w:b/>
          <w:bCs/>
          <w:color w:val="000000"/>
          <w:lang w:val="en-US" w:eastAsia="nl-NL"/>
        </w:rPr>
      </w:pPr>
      <w:r w:rsidRPr="6AA2DD96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>3</w:t>
      </w:r>
      <w:r w:rsidR="5D58B4E4" w:rsidRPr="6AA2DD96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>c</w:t>
      </w:r>
      <w:r w:rsidRPr="6AA2DD96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 xml:space="preserve">. </w:t>
      </w:r>
      <w:r w:rsidR="511DFEA9" w:rsidRPr="6AA2DD96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>Digital collections</w:t>
      </w:r>
    </w:p>
    <w:p w14:paraId="0B75759A" w14:textId="11975064" w:rsidR="009E4C30" w:rsidRPr="00CB4C25" w:rsidRDefault="006E69D3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</w:t>
      </w:r>
      <w:r w:rsidR="00532034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list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</w:t>
      </w:r>
      <w:r w:rsidR="00532034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the </w:t>
      </w:r>
      <w:r w:rsidR="00292E4D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digital collections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you w</w:t>
      </w:r>
      <w:r w:rsidR="0041252A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ant to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use </w:t>
      </w:r>
      <w:r w:rsidR="0041252A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in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your project</w:t>
      </w:r>
    </w:p>
    <w:p w14:paraId="342D4D4B" w14:textId="7033EC23" w:rsidR="009E4C30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2F6F30E" w14:textId="77777777" w:rsidR="003F5285" w:rsidRDefault="003F5285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0C55A5FE" w14:textId="7364EAC8" w:rsidR="007A7E85" w:rsidRPr="00CB4C25" w:rsidRDefault="007A7E85" w:rsidP="007A7E85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>3</w:t>
      </w:r>
      <w:r>
        <w:rPr>
          <w:rFonts w:ascii="Verdana" w:eastAsia="Times New Roman" w:hAnsi="Verdana" w:cs="Arial"/>
          <w:b/>
          <w:color w:val="000000"/>
          <w:lang w:val="en-US" w:eastAsia="nl-NL"/>
        </w:rPr>
        <w:t>d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. Methods and techniques </w:t>
      </w:r>
    </w:p>
    <w:p w14:paraId="4CCDC04A" w14:textId="77777777" w:rsidR="007A7E85" w:rsidRPr="00CB4C25" w:rsidRDefault="007A7E85" w:rsidP="007A7E85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explain which methods or approach you will use to succes</w:t>
      </w:r>
      <w: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fully complete your project</w:t>
      </w:r>
    </w:p>
    <w:p w14:paraId="0254D38C" w14:textId="7FE9FACC" w:rsidR="00B7232E" w:rsidRPr="00CB4C25" w:rsidRDefault="00B7232E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8FB0080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604F0890" w14:textId="07218BFB" w:rsidR="009E4C30" w:rsidRPr="00C43609" w:rsidRDefault="158AF89B" w:rsidP="50EC9471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bCs/>
          <w:color w:val="000000"/>
          <w:lang w:eastAsia="nl-NL"/>
        </w:rPr>
      </w:pPr>
      <w:proofErr w:type="spellStart"/>
      <w:r w:rsidRPr="50EC9471">
        <w:rPr>
          <w:rFonts w:ascii="Verdana" w:eastAsia="Times New Roman" w:hAnsi="Verdana" w:cs="Arial"/>
          <w:b/>
          <w:bCs/>
          <w:color w:val="000000" w:themeColor="text1"/>
          <w:lang w:eastAsia="nl-NL"/>
        </w:rPr>
        <w:t>Expected</w:t>
      </w:r>
      <w:proofErr w:type="spellEnd"/>
      <w:r w:rsidRPr="50EC9471">
        <w:rPr>
          <w:rFonts w:ascii="Verdana" w:eastAsia="Times New Roman" w:hAnsi="Verdana" w:cs="Arial"/>
          <w:b/>
          <w:bCs/>
          <w:color w:val="000000" w:themeColor="text1"/>
          <w:lang w:eastAsia="nl-NL"/>
        </w:rPr>
        <w:t xml:space="preserve"> </w:t>
      </w:r>
      <w:proofErr w:type="spellStart"/>
      <w:r w:rsidR="38738719" w:rsidRPr="50EC9471">
        <w:rPr>
          <w:rFonts w:ascii="Verdana" w:eastAsia="Times New Roman" w:hAnsi="Verdana" w:cs="Arial"/>
          <w:b/>
          <w:bCs/>
          <w:color w:val="000000" w:themeColor="text1"/>
          <w:lang w:eastAsia="nl-NL"/>
        </w:rPr>
        <w:t>o</w:t>
      </w:r>
      <w:r w:rsidR="5AD979B0" w:rsidRPr="50EC9471">
        <w:rPr>
          <w:rFonts w:ascii="Verdana" w:eastAsia="Times New Roman" w:hAnsi="Verdana" w:cs="Arial"/>
          <w:b/>
          <w:bCs/>
          <w:color w:val="000000" w:themeColor="text1"/>
          <w:lang w:eastAsia="nl-NL"/>
        </w:rPr>
        <w:t>utcomes</w:t>
      </w:r>
      <w:proofErr w:type="spellEnd"/>
    </w:p>
    <w:p w14:paraId="530862E3" w14:textId="39C88F9A" w:rsidR="009E4C30" w:rsidRDefault="00A334AE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what the outcomes of the project will 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be</w:t>
      </w:r>
      <w:r w:rsidR="00767352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,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how you wi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ll use the KB data</w:t>
      </w:r>
      <w:r w:rsidR="00A06D38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and </w:t>
      </w:r>
      <w:r w:rsidR="00307347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w</w:t>
      </w:r>
      <w:r w:rsidR="00307347" w:rsidRPr="00307347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hether the end results are of use for a wider community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.</w:t>
      </w:r>
    </w:p>
    <w:p w14:paraId="08061F58" w14:textId="77777777" w:rsid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DED21CC" w14:textId="77777777" w:rsidR="00CB4C25" w:rsidRP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5B466E3" w14:textId="4A1B480B" w:rsidR="00CB4C25" w:rsidRPr="00CB4C25" w:rsidRDefault="764C9F44" w:rsidP="50EC9471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bCs/>
          <w:color w:val="000000"/>
          <w:lang w:val="en-US" w:eastAsia="nl-NL"/>
        </w:rPr>
      </w:pPr>
      <w:r w:rsidRPr="50EC9471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>Link to the KB Research agenda</w:t>
      </w:r>
      <w:r w:rsidR="40842F32" w:rsidRPr="50EC9471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 xml:space="preserve"> </w:t>
      </w:r>
      <w:r w:rsidR="00882F40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>and/</w:t>
      </w:r>
      <w:r w:rsidR="40842F32" w:rsidRPr="50EC9471">
        <w:rPr>
          <w:rFonts w:ascii="Verdana" w:eastAsia="Times New Roman" w:hAnsi="Verdana" w:cs="Arial"/>
          <w:b/>
          <w:bCs/>
          <w:color w:val="000000" w:themeColor="text1"/>
          <w:lang w:val="en-US" w:eastAsia="nl-NL"/>
        </w:rPr>
        <w:t>or Cultural AI Lab</w:t>
      </w:r>
    </w:p>
    <w:p w14:paraId="03C691DC" w14:textId="65DE7070" w:rsidR="009E4C30" w:rsidRPr="00CB4C25" w:rsidRDefault="00CB4C25" w:rsidP="3DB3B8FF">
      <w:pPr>
        <w:rPr>
          <w:rFonts w:ascii="Verdana" w:eastAsia="Times New Roman" w:hAnsi="Verdana" w:cs="Arial"/>
          <w:color w:val="000000"/>
          <w:lang w:val="en-US" w:eastAsia="nl-NL"/>
        </w:rPr>
      </w:pPr>
      <w:r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describe what the link is to the KB Research agenda</w:t>
      </w:r>
      <w:r w:rsidR="004952EA"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or the Cultural AI Lab</w:t>
      </w:r>
      <w:r w:rsidR="00053DB0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research themes</w:t>
      </w:r>
      <w:r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.</w:t>
      </w:r>
      <w:r w:rsidR="000D10D7" w:rsidRPr="5F9387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More information: </w:t>
      </w:r>
      <w:r w:rsidR="000C2EE0">
        <w:fldChar w:fldCharType="begin"/>
      </w:r>
      <w:r w:rsidR="000C2EE0" w:rsidRPr="000C2EE0">
        <w:rPr>
          <w:lang w:val="en-GB"/>
          <w:rPrChange w:id="0" w:author="Michel de Gruijter [2]" w:date="2023-05-22T13:44:00Z">
            <w:rPr/>
          </w:rPrChange>
        </w:rPr>
        <w:instrText>HYPERLINK "https://www.kb.nl/en/file-download/download/public/6469"</w:instrText>
      </w:r>
      <w:r w:rsidR="000C2EE0">
        <w:fldChar w:fldCharType="separate"/>
      </w:r>
      <w:r w:rsidR="00EA48A1" w:rsidRPr="001803FE">
        <w:rPr>
          <w:rStyle w:val="Hyperlink"/>
          <w:lang w:val="en-GB"/>
        </w:rPr>
        <w:t>https://www.kb.nl/en/file-download/download/public/6469</w:t>
      </w:r>
      <w:r w:rsidR="000C2EE0">
        <w:rPr>
          <w:rStyle w:val="Hyperlink"/>
          <w:lang w:val="en-GB"/>
        </w:rPr>
        <w:fldChar w:fldCharType="end"/>
      </w:r>
      <w:r w:rsidR="00EA48A1">
        <w:rPr>
          <w:lang w:val="en-GB"/>
        </w:rPr>
        <w:t xml:space="preserve"> </w:t>
      </w:r>
      <w:r w:rsidR="2B906681" w:rsidRPr="5F938776">
        <w:rPr>
          <w:lang w:val="en-GB"/>
        </w:rPr>
        <w:t xml:space="preserve"> </w:t>
      </w:r>
      <w:r w:rsidR="00E542EE" w:rsidRPr="5F938776">
        <w:rPr>
          <w:lang w:val="en-GB"/>
        </w:rPr>
        <w:t xml:space="preserve">or </w:t>
      </w:r>
      <w:r w:rsidR="000C2EE0">
        <w:fldChar w:fldCharType="begin"/>
      </w:r>
      <w:r w:rsidR="000C2EE0" w:rsidRPr="000C2EE0">
        <w:rPr>
          <w:lang w:val="en-GB"/>
          <w:rPrChange w:id="1" w:author="Michel de Gruijter [2]" w:date="2023-05-22T13:44:00Z">
            <w:rPr/>
          </w:rPrChange>
        </w:rPr>
        <w:instrText>HYPERLINK "https://www.cultural-ai.nl/" \h</w:instrText>
      </w:r>
      <w:r w:rsidR="000C2EE0">
        <w:fldChar w:fldCharType="separate"/>
      </w:r>
      <w:r w:rsidR="00E542EE" w:rsidRPr="5F938776">
        <w:rPr>
          <w:rStyle w:val="Hyperlink"/>
          <w:rFonts w:ascii="Calibri" w:eastAsia="Calibri" w:hAnsi="Calibri" w:cs="Calibri"/>
          <w:lang w:val="en-GB"/>
        </w:rPr>
        <w:t>https://www.cultural-ai.nl/</w:t>
      </w:r>
      <w:r w:rsidR="000C2EE0">
        <w:rPr>
          <w:rStyle w:val="Hyperlink"/>
          <w:rFonts w:ascii="Calibri" w:eastAsia="Calibri" w:hAnsi="Calibri" w:cs="Calibri"/>
          <w:lang w:val="en-GB"/>
        </w:rPr>
        <w:fldChar w:fldCharType="end"/>
      </w:r>
    </w:p>
    <w:p w14:paraId="4123F391" w14:textId="77777777" w:rsidR="00A334AE" w:rsidRPr="00CB4C25" w:rsidRDefault="00A334AE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02B3243F" w14:textId="77777777" w:rsidR="008811DD" w:rsidRPr="00CB4C25" w:rsidRDefault="008811DD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D64DE8" w14:textId="323E2ECB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Work</w:t>
      </w:r>
      <w:r w:rsidR="009E4C30" w:rsidRPr="00C43609">
        <w:rPr>
          <w:rFonts w:ascii="Verdana" w:eastAsia="Times New Roman" w:hAnsi="Verdana" w:cs="Arial"/>
          <w:b/>
          <w:color w:val="000000"/>
          <w:lang w:eastAsia="nl-NL"/>
        </w:rPr>
        <w:t>plan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and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time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table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</w:p>
    <w:p w14:paraId="5E84DEDD" w14:textId="1FB37590" w:rsidR="00EE6CF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describe: 1) how you will work together with the KB team, 2) where or if you would need assistance, and 3) a short overview of the work per 2 months.</w:t>
      </w:r>
    </w:p>
    <w:p w14:paraId="2D823943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7DB97E8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F77A4D4" w14:textId="7D77E0ED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References</w:t>
      </w:r>
      <w:proofErr w:type="spellEnd"/>
    </w:p>
    <w:p w14:paraId="7AFCE3A0" w14:textId="69507CA6" w:rsidR="003F7676" w:rsidRPr="00CB4C25" w:rsidRDefault="003F7676" w:rsidP="003F7676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add a list of references cited in the proposal, with full bibliographic details</w:t>
      </w:r>
    </w:p>
    <w:p w14:paraId="2BFB5A6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64C88905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2051C55B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0CF01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762F5B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4A78A3FA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1378065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3D6FF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4FEB62D" w14:textId="77777777" w:rsidR="00B419CD" w:rsidRPr="00CB4C25" w:rsidRDefault="00B419CD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br w:type="page"/>
      </w:r>
    </w:p>
    <w:p w14:paraId="32E5DBA8" w14:textId="77777777" w:rsidR="00C43609" w:rsidRPr="00CB4C25" w:rsidRDefault="00C43609">
      <w:pPr>
        <w:rPr>
          <w:rFonts w:ascii="Verdana" w:hAnsi="Verdana"/>
          <w:b/>
          <w:lang w:val="en-US"/>
        </w:rPr>
      </w:pPr>
    </w:p>
    <w:p w14:paraId="7C68C8C4" w14:textId="77777777" w:rsidR="00B419CD" w:rsidRPr="00CB4C25" w:rsidRDefault="00B419CD" w:rsidP="00B419CD">
      <w:pPr>
        <w:pStyle w:val="Lijstalinea"/>
        <w:ind w:left="360"/>
        <w:rPr>
          <w:rFonts w:ascii="Verdana" w:hAnsi="Verdana"/>
          <w:b/>
          <w:lang w:val="en-US"/>
        </w:rPr>
      </w:pPr>
    </w:p>
    <w:p w14:paraId="3E5F8496" w14:textId="19455C9D" w:rsidR="008811DD" w:rsidRPr="00C43609" w:rsidRDefault="008811DD" w:rsidP="008811DD">
      <w:pPr>
        <w:pStyle w:val="Lijstalinea"/>
        <w:numPr>
          <w:ilvl w:val="0"/>
          <w:numId w:val="4"/>
        </w:numPr>
        <w:rPr>
          <w:rFonts w:ascii="Verdana" w:hAnsi="Verdana"/>
          <w:b/>
        </w:rPr>
      </w:pPr>
      <w:proofErr w:type="spellStart"/>
      <w:r w:rsidRPr="00C43609">
        <w:rPr>
          <w:rFonts w:ascii="Verdana" w:hAnsi="Verdana"/>
          <w:b/>
        </w:rPr>
        <w:t>Terms</w:t>
      </w:r>
      <w:proofErr w:type="spellEnd"/>
      <w:r w:rsidRPr="00C43609">
        <w:rPr>
          <w:rFonts w:ascii="Verdana" w:hAnsi="Verdana"/>
          <w:b/>
        </w:rPr>
        <w:t xml:space="preserve"> &amp; </w:t>
      </w:r>
      <w:proofErr w:type="spellStart"/>
      <w:r w:rsidRPr="00C43609">
        <w:rPr>
          <w:rFonts w:ascii="Verdana" w:hAnsi="Verdana"/>
          <w:b/>
        </w:rPr>
        <w:t>Conditions</w:t>
      </w:r>
      <w:proofErr w:type="spellEnd"/>
    </w:p>
    <w:p w14:paraId="716E3825" w14:textId="77777777" w:rsidR="008811DD" w:rsidRPr="00CB4C25" w:rsidRDefault="008811DD" w:rsidP="008811DD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eave in ‘Yes’ when you agree with the terms and conditions</w:t>
      </w:r>
    </w:p>
    <w:p w14:paraId="2C6CD27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65D3C060" w14:textId="1565E255" w:rsidR="008811DD" w:rsidRDefault="00F3061E" w:rsidP="000D10D7">
      <w:pPr>
        <w:ind w:firstLine="2"/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Yes, </w:t>
      </w:r>
      <w:r w:rsidR="000D10D7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I </w:t>
      </w:r>
      <w:r w:rsidR="008811DD" w:rsidRPr="00CB4C25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agree to the Terms and Conditions of the program</w:t>
      </w:r>
      <w:r w:rsidR="0001290A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.</w:t>
      </w:r>
    </w:p>
    <w:p w14:paraId="07882135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0C6EAB2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Name:</w:t>
      </w:r>
    </w:p>
    <w:p w14:paraId="0CA98450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5E45B5E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Place:</w:t>
      </w:r>
    </w:p>
    <w:p w14:paraId="3360F5C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29C295D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 xml:space="preserve">Date: </w:t>
      </w:r>
    </w:p>
    <w:p w14:paraId="13AA9398" w14:textId="77777777" w:rsidR="009E4C30" w:rsidRPr="00CB4C25" w:rsidRDefault="009E4C30">
      <w:pPr>
        <w:rPr>
          <w:rFonts w:ascii="Verdana" w:hAnsi="Verdana"/>
          <w:lang w:val="en-US"/>
        </w:rPr>
      </w:pPr>
    </w:p>
    <w:p w14:paraId="00DE4ED0" w14:textId="77777777" w:rsidR="008811DD" w:rsidRPr="00CB4C25" w:rsidRDefault="008811DD">
      <w:pPr>
        <w:rPr>
          <w:rFonts w:ascii="Verdana" w:hAnsi="Verdana"/>
          <w:lang w:val="en-US"/>
        </w:rPr>
      </w:pPr>
    </w:p>
    <w:p w14:paraId="0531D9D7" w14:textId="17AC1D9D" w:rsidR="00FD19B4" w:rsidRPr="00377FD1" w:rsidRDefault="00FD19B4" w:rsidP="00FD19B4">
      <w:pPr>
        <w:rPr>
          <w:rFonts w:ascii="Verdana" w:hAnsi="Verdana"/>
          <w:highlight w:val="yellow"/>
          <w:lang w:val="en-US"/>
        </w:rPr>
      </w:pPr>
    </w:p>
    <w:p w14:paraId="634796D0" w14:textId="057B0347" w:rsidR="00C43609" w:rsidRPr="00CB4C25" w:rsidRDefault="00C43609" w:rsidP="00FD19B4">
      <w:pPr>
        <w:ind w:left="720"/>
        <w:rPr>
          <w:rFonts w:ascii="Verdana" w:hAnsi="Verdana" w:cs="Times New Roman"/>
          <w:sz w:val="20"/>
          <w:szCs w:val="20"/>
          <w:lang w:val="en-US" w:eastAsia="nl-NL"/>
        </w:rPr>
      </w:pPr>
    </w:p>
    <w:sectPr w:rsidR="00C43609" w:rsidRPr="00CB4C25" w:rsidSect="00C52F8B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427E" w14:textId="77777777" w:rsidR="00E2630F" w:rsidRDefault="00E2630F" w:rsidP="009E4C30">
      <w:r>
        <w:separator/>
      </w:r>
    </w:p>
  </w:endnote>
  <w:endnote w:type="continuationSeparator" w:id="0">
    <w:p w14:paraId="7F1721DE" w14:textId="77777777" w:rsidR="00E2630F" w:rsidRDefault="00E2630F" w:rsidP="009E4C30">
      <w:r>
        <w:continuationSeparator/>
      </w:r>
    </w:p>
  </w:endnote>
  <w:endnote w:type="continuationNotice" w:id="1">
    <w:p w14:paraId="54329E99" w14:textId="77777777" w:rsidR="00E2630F" w:rsidRDefault="00E2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579" w14:textId="77777777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09D872E" w14:textId="77777777" w:rsidR="008322FE" w:rsidRDefault="008322FE" w:rsidP="008322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5D16" w14:textId="40EDE6BF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24CC6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00B0AE2" w14:textId="77777777" w:rsidR="008322FE" w:rsidRDefault="008322FE" w:rsidP="008322F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F802" w14:textId="77777777" w:rsidR="00E2630F" w:rsidRDefault="00E2630F" w:rsidP="009E4C30">
      <w:r>
        <w:separator/>
      </w:r>
    </w:p>
  </w:footnote>
  <w:footnote w:type="continuationSeparator" w:id="0">
    <w:p w14:paraId="6E398B82" w14:textId="77777777" w:rsidR="00E2630F" w:rsidRDefault="00E2630F" w:rsidP="009E4C30">
      <w:r>
        <w:continuationSeparator/>
      </w:r>
    </w:p>
  </w:footnote>
  <w:footnote w:type="continuationNotice" w:id="1">
    <w:p w14:paraId="00EB42E3" w14:textId="77777777" w:rsidR="00E2630F" w:rsidRDefault="00E26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CE63" w14:textId="10626BD9" w:rsidR="00261220" w:rsidRPr="00E213C9" w:rsidRDefault="3DB3B8FF">
    <w:pPr>
      <w:pStyle w:val="Koptekst"/>
    </w:pPr>
    <w:r>
      <w:rPr>
        <w:noProof/>
      </w:rPr>
      <w:drawing>
        <wp:inline distT="0" distB="0" distL="0" distR="0" wp14:anchorId="63592FEE" wp14:editId="33B19509">
          <wp:extent cx="1565744" cy="698061"/>
          <wp:effectExtent l="0" t="0" r="0" b="0"/>
          <wp:docPr id="1831365191" name="Picture 183136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6211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44" cy="698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2FA"/>
    <w:multiLevelType w:val="hybridMultilevel"/>
    <w:tmpl w:val="D1D0A5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90888"/>
    <w:multiLevelType w:val="hybridMultilevel"/>
    <w:tmpl w:val="68FE3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C7D"/>
    <w:multiLevelType w:val="multilevel"/>
    <w:tmpl w:val="3CC25A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F3B2F"/>
    <w:multiLevelType w:val="hybridMultilevel"/>
    <w:tmpl w:val="D6EE0F7E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F7A6D"/>
    <w:multiLevelType w:val="hybridMultilevel"/>
    <w:tmpl w:val="70AA9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ADA"/>
    <w:multiLevelType w:val="hybridMultilevel"/>
    <w:tmpl w:val="0A2CB1D6"/>
    <w:lvl w:ilvl="0" w:tplc="FA52C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26EE"/>
    <w:multiLevelType w:val="hybridMultilevel"/>
    <w:tmpl w:val="CAA24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30554">
    <w:abstractNumId w:val="0"/>
  </w:num>
  <w:num w:numId="2" w16cid:durableId="1750618116">
    <w:abstractNumId w:val="5"/>
  </w:num>
  <w:num w:numId="3" w16cid:durableId="296687988">
    <w:abstractNumId w:val="2"/>
  </w:num>
  <w:num w:numId="4" w16cid:durableId="2076706943">
    <w:abstractNumId w:val="3"/>
  </w:num>
  <w:num w:numId="5" w16cid:durableId="1959216909">
    <w:abstractNumId w:val="1"/>
  </w:num>
  <w:num w:numId="6" w16cid:durableId="1876652855">
    <w:abstractNumId w:val="4"/>
  </w:num>
  <w:num w:numId="7" w16cid:durableId="158271369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 de Gruijter [2]">
    <w15:presenceInfo w15:providerId="AD" w15:userId="S::Michel.degruijter@kb.nl::f70fdc4d-3533-4691-971d-7b6ffe4db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30"/>
    <w:rsid w:val="0001290A"/>
    <w:rsid w:val="000243AD"/>
    <w:rsid w:val="00031232"/>
    <w:rsid w:val="00034504"/>
    <w:rsid w:val="00053DB0"/>
    <w:rsid w:val="00056D97"/>
    <w:rsid w:val="00070F5F"/>
    <w:rsid w:val="00080C21"/>
    <w:rsid w:val="00085ABF"/>
    <w:rsid w:val="000A77C3"/>
    <w:rsid w:val="000B2E5E"/>
    <w:rsid w:val="000C2EE0"/>
    <w:rsid w:val="000D10D7"/>
    <w:rsid w:val="000D4953"/>
    <w:rsid w:val="000D745F"/>
    <w:rsid w:val="00101798"/>
    <w:rsid w:val="00102268"/>
    <w:rsid w:val="00104778"/>
    <w:rsid w:val="0011313A"/>
    <w:rsid w:val="001304F5"/>
    <w:rsid w:val="00131F00"/>
    <w:rsid w:val="00150239"/>
    <w:rsid w:val="00167DC4"/>
    <w:rsid w:val="001683BA"/>
    <w:rsid w:val="0017694B"/>
    <w:rsid w:val="001A53E4"/>
    <w:rsid w:val="001D1920"/>
    <w:rsid w:val="001D639C"/>
    <w:rsid w:val="001E6BB8"/>
    <w:rsid w:val="001F41CB"/>
    <w:rsid w:val="00220570"/>
    <w:rsid w:val="00224CC6"/>
    <w:rsid w:val="002308B1"/>
    <w:rsid w:val="0024557C"/>
    <w:rsid w:val="00246B26"/>
    <w:rsid w:val="00247EB5"/>
    <w:rsid w:val="00261220"/>
    <w:rsid w:val="00270520"/>
    <w:rsid w:val="00282F2A"/>
    <w:rsid w:val="0028772E"/>
    <w:rsid w:val="00292E4D"/>
    <w:rsid w:val="002F1D06"/>
    <w:rsid w:val="00306FCB"/>
    <w:rsid w:val="00307347"/>
    <w:rsid w:val="003249D3"/>
    <w:rsid w:val="0033389A"/>
    <w:rsid w:val="003502A5"/>
    <w:rsid w:val="00351EF4"/>
    <w:rsid w:val="00375803"/>
    <w:rsid w:val="00377FD1"/>
    <w:rsid w:val="003A2B05"/>
    <w:rsid w:val="003D66C0"/>
    <w:rsid w:val="003F5285"/>
    <w:rsid w:val="003F7676"/>
    <w:rsid w:val="00403464"/>
    <w:rsid w:val="00405437"/>
    <w:rsid w:val="0041252A"/>
    <w:rsid w:val="0042327E"/>
    <w:rsid w:val="00425CA4"/>
    <w:rsid w:val="00444C78"/>
    <w:rsid w:val="004500AB"/>
    <w:rsid w:val="004606E9"/>
    <w:rsid w:val="004701B8"/>
    <w:rsid w:val="00470D08"/>
    <w:rsid w:val="00477579"/>
    <w:rsid w:val="00477992"/>
    <w:rsid w:val="004877A2"/>
    <w:rsid w:val="004952EA"/>
    <w:rsid w:val="004B13E7"/>
    <w:rsid w:val="004D7C75"/>
    <w:rsid w:val="004E1227"/>
    <w:rsid w:val="0050039C"/>
    <w:rsid w:val="00500FF2"/>
    <w:rsid w:val="00524938"/>
    <w:rsid w:val="005303AE"/>
    <w:rsid w:val="005316E1"/>
    <w:rsid w:val="00532034"/>
    <w:rsid w:val="00540820"/>
    <w:rsid w:val="005456A5"/>
    <w:rsid w:val="00573BBD"/>
    <w:rsid w:val="0057676A"/>
    <w:rsid w:val="00583D42"/>
    <w:rsid w:val="0058469A"/>
    <w:rsid w:val="005E2DDC"/>
    <w:rsid w:val="005E5187"/>
    <w:rsid w:val="00621C08"/>
    <w:rsid w:val="00621F15"/>
    <w:rsid w:val="00647669"/>
    <w:rsid w:val="00656229"/>
    <w:rsid w:val="006768E3"/>
    <w:rsid w:val="00681273"/>
    <w:rsid w:val="00693211"/>
    <w:rsid w:val="006A697A"/>
    <w:rsid w:val="006A774D"/>
    <w:rsid w:val="006A7D9C"/>
    <w:rsid w:val="006B3232"/>
    <w:rsid w:val="006E69D3"/>
    <w:rsid w:val="00721B95"/>
    <w:rsid w:val="007246E1"/>
    <w:rsid w:val="00734CA8"/>
    <w:rsid w:val="007570D8"/>
    <w:rsid w:val="00767352"/>
    <w:rsid w:val="007847BD"/>
    <w:rsid w:val="00787986"/>
    <w:rsid w:val="00790F71"/>
    <w:rsid w:val="00791FA4"/>
    <w:rsid w:val="00797732"/>
    <w:rsid w:val="007A4BAA"/>
    <w:rsid w:val="007A7E85"/>
    <w:rsid w:val="007D41CD"/>
    <w:rsid w:val="007E2CCC"/>
    <w:rsid w:val="008322FE"/>
    <w:rsid w:val="00834D70"/>
    <w:rsid w:val="00835A45"/>
    <w:rsid w:val="0085272D"/>
    <w:rsid w:val="00853644"/>
    <w:rsid w:val="00860E3F"/>
    <w:rsid w:val="00876E7F"/>
    <w:rsid w:val="008811DD"/>
    <w:rsid w:val="00882F40"/>
    <w:rsid w:val="00897489"/>
    <w:rsid w:val="008B4A98"/>
    <w:rsid w:val="008CBF1E"/>
    <w:rsid w:val="008E3EE3"/>
    <w:rsid w:val="008F3F61"/>
    <w:rsid w:val="00931775"/>
    <w:rsid w:val="009330DB"/>
    <w:rsid w:val="009608D3"/>
    <w:rsid w:val="00976ECD"/>
    <w:rsid w:val="00983D02"/>
    <w:rsid w:val="00990B4D"/>
    <w:rsid w:val="00993033"/>
    <w:rsid w:val="009A72CD"/>
    <w:rsid w:val="009B1D25"/>
    <w:rsid w:val="009B6365"/>
    <w:rsid w:val="009C1FC7"/>
    <w:rsid w:val="009E4C30"/>
    <w:rsid w:val="009E74E3"/>
    <w:rsid w:val="009F4FE3"/>
    <w:rsid w:val="00A033F3"/>
    <w:rsid w:val="00A06D38"/>
    <w:rsid w:val="00A1297D"/>
    <w:rsid w:val="00A31FED"/>
    <w:rsid w:val="00A331B8"/>
    <w:rsid w:val="00A334AE"/>
    <w:rsid w:val="00A57520"/>
    <w:rsid w:val="00A858EC"/>
    <w:rsid w:val="00A86872"/>
    <w:rsid w:val="00AB6DFC"/>
    <w:rsid w:val="00AD1F7E"/>
    <w:rsid w:val="00AE4E2A"/>
    <w:rsid w:val="00B419CD"/>
    <w:rsid w:val="00B7232E"/>
    <w:rsid w:val="00B84E53"/>
    <w:rsid w:val="00B96803"/>
    <w:rsid w:val="00BB5B34"/>
    <w:rsid w:val="00BC0DBD"/>
    <w:rsid w:val="00BC631A"/>
    <w:rsid w:val="00BE553C"/>
    <w:rsid w:val="00C01CC1"/>
    <w:rsid w:val="00C43609"/>
    <w:rsid w:val="00C52F8B"/>
    <w:rsid w:val="00C607C1"/>
    <w:rsid w:val="00C75A7B"/>
    <w:rsid w:val="00C86051"/>
    <w:rsid w:val="00C96F24"/>
    <w:rsid w:val="00CA13CC"/>
    <w:rsid w:val="00CA1B3C"/>
    <w:rsid w:val="00CB4C25"/>
    <w:rsid w:val="00CD1251"/>
    <w:rsid w:val="00D23BE3"/>
    <w:rsid w:val="00D52BE1"/>
    <w:rsid w:val="00D63904"/>
    <w:rsid w:val="00D63DFF"/>
    <w:rsid w:val="00D709E6"/>
    <w:rsid w:val="00D85D91"/>
    <w:rsid w:val="00DE2411"/>
    <w:rsid w:val="00DF4CC8"/>
    <w:rsid w:val="00DF5AA8"/>
    <w:rsid w:val="00DF789B"/>
    <w:rsid w:val="00E06215"/>
    <w:rsid w:val="00E213C9"/>
    <w:rsid w:val="00E25D3E"/>
    <w:rsid w:val="00E2630F"/>
    <w:rsid w:val="00E542EE"/>
    <w:rsid w:val="00E54896"/>
    <w:rsid w:val="00E560E8"/>
    <w:rsid w:val="00E560ED"/>
    <w:rsid w:val="00E56DA3"/>
    <w:rsid w:val="00E60F76"/>
    <w:rsid w:val="00E9540E"/>
    <w:rsid w:val="00E95EBC"/>
    <w:rsid w:val="00EA2AFE"/>
    <w:rsid w:val="00EA48A1"/>
    <w:rsid w:val="00EB1E23"/>
    <w:rsid w:val="00EB3333"/>
    <w:rsid w:val="00EC16A0"/>
    <w:rsid w:val="00EE6CF0"/>
    <w:rsid w:val="00EF4007"/>
    <w:rsid w:val="00F13D35"/>
    <w:rsid w:val="00F23EEA"/>
    <w:rsid w:val="00F3061E"/>
    <w:rsid w:val="00F63F1C"/>
    <w:rsid w:val="00F71516"/>
    <w:rsid w:val="00FC52C9"/>
    <w:rsid w:val="00FD19B4"/>
    <w:rsid w:val="00FD295B"/>
    <w:rsid w:val="00FF02AB"/>
    <w:rsid w:val="00FF591C"/>
    <w:rsid w:val="00FF739F"/>
    <w:rsid w:val="02EC552E"/>
    <w:rsid w:val="036B622B"/>
    <w:rsid w:val="039CDD03"/>
    <w:rsid w:val="0707C97C"/>
    <w:rsid w:val="0D615ED7"/>
    <w:rsid w:val="0D9C8B59"/>
    <w:rsid w:val="0E1A0B8D"/>
    <w:rsid w:val="145607FA"/>
    <w:rsid w:val="158AF89B"/>
    <w:rsid w:val="166CA60C"/>
    <w:rsid w:val="177D99E6"/>
    <w:rsid w:val="19E395EA"/>
    <w:rsid w:val="1A5F9F93"/>
    <w:rsid w:val="1AC0A641"/>
    <w:rsid w:val="20EECEB9"/>
    <w:rsid w:val="2269CE6F"/>
    <w:rsid w:val="24BE84CC"/>
    <w:rsid w:val="2A3F03C9"/>
    <w:rsid w:val="2B906681"/>
    <w:rsid w:val="2EC798F4"/>
    <w:rsid w:val="31D7E4CB"/>
    <w:rsid w:val="34C15C6F"/>
    <w:rsid w:val="357A02F4"/>
    <w:rsid w:val="37E2DBCD"/>
    <w:rsid w:val="38738719"/>
    <w:rsid w:val="38B44EE3"/>
    <w:rsid w:val="395E0F70"/>
    <w:rsid w:val="3A831592"/>
    <w:rsid w:val="3CCA17D1"/>
    <w:rsid w:val="3DB3B8FF"/>
    <w:rsid w:val="40842F32"/>
    <w:rsid w:val="43A99929"/>
    <w:rsid w:val="4545698A"/>
    <w:rsid w:val="456C1233"/>
    <w:rsid w:val="49BE88B4"/>
    <w:rsid w:val="4AB6A1E9"/>
    <w:rsid w:val="4BE6B648"/>
    <w:rsid w:val="4C455687"/>
    <w:rsid w:val="4F82480D"/>
    <w:rsid w:val="4FE43FCE"/>
    <w:rsid w:val="50EC9471"/>
    <w:rsid w:val="511DFEA9"/>
    <w:rsid w:val="5159D15B"/>
    <w:rsid w:val="51A5B97F"/>
    <w:rsid w:val="53C80F20"/>
    <w:rsid w:val="540CDDA0"/>
    <w:rsid w:val="5563DF81"/>
    <w:rsid w:val="5880DB70"/>
    <w:rsid w:val="5907EB64"/>
    <w:rsid w:val="5A1C587D"/>
    <w:rsid w:val="5AD979B0"/>
    <w:rsid w:val="5C65656C"/>
    <w:rsid w:val="5D028D2E"/>
    <w:rsid w:val="5D58B4E4"/>
    <w:rsid w:val="5F938776"/>
    <w:rsid w:val="6131BC99"/>
    <w:rsid w:val="650D9CFD"/>
    <w:rsid w:val="665CAB72"/>
    <w:rsid w:val="6775C39A"/>
    <w:rsid w:val="67BCE5AB"/>
    <w:rsid w:val="6AA2DD96"/>
    <w:rsid w:val="6E336365"/>
    <w:rsid w:val="6FFB8027"/>
    <w:rsid w:val="71975088"/>
    <w:rsid w:val="733320E9"/>
    <w:rsid w:val="74719C47"/>
    <w:rsid w:val="764C9F44"/>
    <w:rsid w:val="79580C35"/>
    <w:rsid w:val="7A393504"/>
    <w:rsid w:val="7BD50565"/>
    <w:rsid w:val="7C0C977B"/>
    <w:rsid w:val="7E4E5E63"/>
    <w:rsid w:val="7F9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598B"/>
  <w15:docId w15:val="{B682C090-DD57-4C2B-BDA1-48288D41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C30"/>
  </w:style>
  <w:style w:type="paragraph" w:styleId="Voettekst">
    <w:name w:val="footer"/>
    <w:basedOn w:val="Standaard"/>
    <w:link w:val="Voet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C30"/>
  </w:style>
  <w:style w:type="table" w:styleId="Tabelraster">
    <w:name w:val="Table Grid"/>
    <w:basedOn w:val="Standaardtabel"/>
    <w:uiPriority w:val="39"/>
    <w:rsid w:val="0078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34A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43609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3609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C43609"/>
  </w:style>
  <w:style w:type="character" w:styleId="Paginanummer">
    <w:name w:val="page number"/>
    <w:basedOn w:val="Standaardalinea-lettertype"/>
    <w:uiPriority w:val="99"/>
    <w:semiHidden/>
    <w:unhideWhenUsed/>
    <w:rsid w:val="008322FE"/>
  </w:style>
  <w:style w:type="paragraph" w:styleId="Ballontekst">
    <w:name w:val="Balloon Text"/>
    <w:basedOn w:val="Standaard"/>
    <w:link w:val="BallontekstChar"/>
    <w:uiPriority w:val="99"/>
    <w:semiHidden/>
    <w:unhideWhenUsed/>
    <w:rsid w:val="001131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1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4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4C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C2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2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4938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32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DB5EA27AB74CA9FFC16CB7CCE43D" ma:contentTypeVersion="15" ma:contentTypeDescription="Een nieuw document maken." ma:contentTypeScope="" ma:versionID="59c5e49abc202412a984809c5fdbc984">
  <xsd:schema xmlns:xsd="http://www.w3.org/2001/XMLSchema" xmlns:xs="http://www.w3.org/2001/XMLSchema" xmlns:p="http://schemas.microsoft.com/office/2006/metadata/properties" xmlns:ns2="3b2beb6e-f35c-469a-91e7-45d03655a8dd" xmlns:ns3="8a938ad1-8e81-45d7-9074-10b9479baec8" targetNamespace="http://schemas.microsoft.com/office/2006/metadata/properties" ma:root="true" ma:fieldsID="1ffaf1adce514eac003fcb93a2a2339d" ns2:_="" ns3:_="">
    <xsd:import namespace="3b2beb6e-f35c-469a-91e7-45d03655a8dd"/>
    <xsd:import namespace="8a938ad1-8e81-45d7-9074-10b9479ba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beb6e-f35c-469a-91e7-45d03655a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ad1-8e81-45d7-9074-10b9479ba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e49fac-f9a0-4351-882c-8dbf3eb9d2b7}" ma:internalName="TaxCatchAll" ma:showField="CatchAllData" ma:web="8a938ad1-8e81-45d7-9074-10b9479ba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38ad1-8e81-45d7-9074-10b9479baec8" xsi:nil="true"/>
    <lcf76f155ced4ddcb4097134ff3c332f xmlns="3b2beb6e-f35c-469a-91e7-45d03655a8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34C6D-20DA-4110-8CB8-420AB4E7717C}"/>
</file>

<file path=customXml/itemProps2.xml><?xml version="1.0" encoding="utf-8"?>
<ds:datastoreItem xmlns:ds="http://schemas.openxmlformats.org/officeDocument/2006/customXml" ds:itemID="{1582A385-6364-478E-BF65-AFF6E49B3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C1FC3-DAAF-4E7F-B45F-A33FF433E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F396F-29D0-4795-AC8A-02ADE21F390A}">
  <ds:schemaRefs>
    <ds:schemaRef ds:uri="http://schemas.microsoft.com/office/2006/metadata/properties"/>
    <ds:schemaRef ds:uri="http://schemas.microsoft.com/office/infopath/2007/PartnerControls"/>
    <ds:schemaRef ds:uri="8a938ad1-8e81-45d7-9074-10b9479baec8"/>
    <ds:schemaRef ds:uri="3b2beb6e-f35c-469a-91e7-45d03655a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7</Characters>
  <Application>Microsoft Office Word</Application>
  <DocSecurity>0</DocSecurity>
  <Lines>19</Lines>
  <Paragraphs>5</Paragraphs>
  <ScaleCrop>false</ScaleCrop>
  <Company>Koninklijke Bibliothee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cp:lastModifiedBy>Michel de Gruijter</cp:lastModifiedBy>
  <cp:revision>3</cp:revision>
  <cp:lastPrinted>2019-06-20T16:48:00Z</cp:lastPrinted>
  <dcterms:created xsi:type="dcterms:W3CDTF">2023-05-22T11:44:00Z</dcterms:created>
  <dcterms:modified xsi:type="dcterms:W3CDTF">2023-05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DB5EA27AB74CA9FFC16CB7CCE43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